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B68D" w14:textId="7345BF6B" w:rsidR="006C4BB6" w:rsidRPr="00C23995" w:rsidRDefault="006C4BB6" w:rsidP="006C4BB6">
      <w:pPr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>Dear [SUPERVISOR’S NAME],</w:t>
      </w:r>
    </w:p>
    <w:p w14:paraId="2EEBCB7E" w14:textId="1C4FE7A9" w:rsidR="7FD0CBFC" w:rsidRPr="00C23995" w:rsidRDefault="00DA5341" w:rsidP="00C23995">
      <w:pPr>
        <w:spacing w:before="100" w:beforeAutospacing="1" w:after="100" w:afterAutospacing="1" w:line="240" w:lineRule="auto"/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>I would like to</w:t>
      </w:r>
      <w:r w:rsidR="00104212" w:rsidRPr="00C23995">
        <w:rPr>
          <w:rFonts w:ascii="Roboto" w:hAnsi="Roboto" w:cs="Arial"/>
          <w:sz w:val="21"/>
          <w:szCs w:val="21"/>
        </w:rPr>
        <w:t xml:space="preserve"> </w:t>
      </w:r>
      <w:r w:rsidR="005E696C" w:rsidRPr="00C23995">
        <w:rPr>
          <w:rFonts w:ascii="Roboto" w:hAnsi="Roboto" w:cs="Arial"/>
          <w:sz w:val="21"/>
          <w:szCs w:val="21"/>
        </w:rPr>
        <w:t>participate in t</w:t>
      </w:r>
      <w:r w:rsidR="00632BCE" w:rsidRPr="00C23995">
        <w:rPr>
          <w:rFonts w:ascii="Roboto" w:hAnsi="Roboto" w:cs="Arial"/>
          <w:sz w:val="21"/>
          <w:szCs w:val="21"/>
        </w:rPr>
        <w:t>he Institute for Healthcare Improvement </w:t>
      </w:r>
      <w:r w:rsidR="00E93A19" w:rsidRPr="00C23995">
        <w:rPr>
          <w:rFonts w:ascii="Roboto" w:hAnsi="Roboto" w:cs="Arial"/>
          <w:b/>
          <w:bCs/>
          <w:sz w:val="21"/>
          <w:szCs w:val="21"/>
        </w:rPr>
        <w:t>Breakthrough Series College</w:t>
      </w:r>
      <w:r w:rsidR="005E696C" w:rsidRPr="00C23995">
        <w:rPr>
          <w:rFonts w:ascii="Roboto" w:hAnsi="Roboto" w:cs="Arial"/>
          <w:sz w:val="21"/>
          <w:szCs w:val="21"/>
        </w:rPr>
        <w:t>.</w:t>
      </w:r>
      <w:r w:rsidR="00632BCE" w:rsidRPr="00C23995">
        <w:rPr>
          <w:rFonts w:ascii="Roboto" w:hAnsi="Roboto" w:cs="Arial"/>
          <w:sz w:val="21"/>
          <w:szCs w:val="21"/>
        </w:rPr>
        <w:t xml:space="preserve"> </w:t>
      </w:r>
      <w:r w:rsidR="002501F6" w:rsidRPr="00C23995">
        <w:rPr>
          <w:rFonts w:ascii="Roboto" w:hAnsi="Roboto" w:cs="Arial"/>
          <w:sz w:val="21"/>
          <w:szCs w:val="21"/>
        </w:rPr>
        <w:t xml:space="preserve">This </w:t>
      </w:r>
      <w:r w:rsidR="00632BCE" w:rsidRPr="00C23995">
        <w:rPr>
          <w:rFonts w:ascii="Roboto" w:hAnsi="Roboto" w:cs="Arial"/>
          <w:sz w:val="21"/>
          <w:szCs w:val="21"/>
        </w:rPr>
        <w:t xml:space="preserve">​professional development program will enable </w:t>
      </w:r>
      <w:r w:rsidR="002501F6" w:rsidRPr="00C23995">
        <w:rPr>
          <w:rFonts w:ascii="Roboto" w:hAnsi="Roboto" w:cs="Arial"/>
          <w:sz w:val="21"/>
          <w:szCs w:val="21"/>
        </w:rPr>
        <w:t>me</w:t>
      </w:r>
      <w:r w:rsidR="00632BCE" w:rsidRPr="00C23995">
        <w:rPr>
          <w:rFonts w:ascii="Roboto" w:hAnsi="Roboto" w:cs="Arial"/>
          <w:sz w:val="21"/>
          <w:szCs w:val="21"/>
        </w:rPr>
        <w:t xml:space="preserve"> to develop</w:t>
      </w:r>
      <w:r w:rsidR="00C23995" w:rsidRPr="00C23995">
        <w:rPr>
          <w:rFonts w:ascii="Roboto" w:hAnsi="Roboto" w:cs="Arial"/>
          <w:sz w:val="21"/>
          <w:szCs w:val="21"/>
        </w:rPr>
        <w:t xml:space="preserve"> the knowledge and</w:t>
      </w:r>
      <w:r w:rsidR="00E93A19" w:rsidRPr="00C23995">
        <w:rPr>
          <w:rFonts w:ascii="Roboto" w:hAnsi="Roboto" w:cs="Arial"/>
          <w:sz w:val="21"/>
          <w:szCs w:val="21"/>
        </w:rPr>
        <w:t xml:space="preserve"> skills to run an effective and results-driven Breakthrough Series Collaborative for our organization. It will also strengthen my overall knowledge of improvement science.</w:t>
      </w:r>
      <w:r w:rsidR="00C23995" w:rsidRPr="00C23995">
        <w:rPr>
          <w:rFonts w:ascii="Roboto" w:hAnsi="Roboto" w:cs="Arial"/>
          <w:sz w:val="21"/>
          <w:szCs w:val="21"/>
        </w:rPr>
        <w:t xml:space="preserve"> </w:t>
      </w:r>
      <w:r w:rsidR="7FD0CBFC" w:rsidRPr="00C23995">
        <w:rPr>
          <w:rFonts w:ascii="Roboto" w:hAnsi="Roboto" w:cs="Arial"/>
          <w:sz w:val="21"/>
          <w:szCs w:val="21"/>
        </w:rPr>
        <w:t xml:space="preserve">The program will be delivered in a blended </w:t>
      </w:r>
      <w:r w:rsidR="004736B9" w:rsidRPr="00C23995">
        <w:rPr>
          <w:rFonts w:ascii="Roboto" w:hAnsi="Roboto" w:cs="Arial"/>
          <w:sz w:val="21"/>
          <w:szCs w:val="21"/>
        </w:rPr>
        <w:t>format with both virtual and in-person sessions.</w:t>
      </w:r>
      <w:r w:rsidR="7FD0CBFC" w:rsidRPr="00C23995">
        <w:rPr>
          <w:rFonts w:ascii="Roboto" w:hAnsi="Roboto" w:cs="Arial"/>
          <w:sz w:val="21"/>
          <w:szCs w:val="21"/>
        </w:rPr>
        <w:t xml:space="preserve"> </w:t>
      </w:r>
    </w:p>
    <w:p w14:paraId="7CEC4F4F" w14:textId="35A7F388" w:rsidR="3982AC95" w:rsidRPr="00C23995" w:rsidRDefault="0043737A" w:rsidP="3982AC95">
      <w:pPr>
        <w:spacing w:beforeAutospacing="1" w:afterAutospacing="1" w:line="240" w:lineRule="auto"/>
        <w:rPr>
          <w:rFonts w:ascii="Roboto" w:hAnsi="Roboto" w:cs="Arial"/>
          <w:b/>
          <w:bCs/>
          <w:sz w:val="21"/>
          <w:szCs w:val="21"/>
        </w:rPr>
      </w:pPr>
      <w:r w:rsidRPr="00C23995">
        <w:rPr>
          <w:rFonts w:ascii="Roboto" w:hAnsi="Roboto" w:cs="Arial"/>
          <w:b/>
          <w:bCs/>
          <w:sz w:val="21"/>
          <w:szCs w:val="21"/>
        </w:rPr>
        <w:t>Live-</w:t>
      </w:r>
      <w:r w:rsidR="004736B9" w:rsidRPr="00C23995">
        <w:rPr>
          <w:rFonts w:ascii="Roboto" w:hAnsi="Roboto" w:cs="Arial"/>
          <w:b/>
          <w:bCs/>
          <w:sz w:val="21"/>
          <w:szCs w:val="21"/>
        </w:rPr>
        <w:t>v</w:t>
      </w:r>
      <w:r w:rsidRPr="00C23995">
        <w:rPr>
          <w:rFonts w:ascii="Roboto" w:hAnsi="Roboto" w:cs="Arial"/>
          <w:b/>
          <w:bCs/>
          <w:sz w:val="21"/>
          <w:szCs w:val="21"/>
        </w:rPr>
        <w:t>irtual Session</w:t>
      </w:r>
      <w:r w:rsidR="004736B9" w:rsidRPr="00C23995">
        <w:rPr>
          <w:rFonts w:ascii="Roboto" w:hAnsi="Roboto" w:cs="Arial"/>
          <w:b/>
          <w:bCs/>
          <w:sz w:val="21"/>
          <w:szCs w:val="21"/>
        </w:rPr>
        <w:t>s</w:t>
      </w:r>
      <w:r w:rsidRPr="00C23995">
        <w:rPr>
          <w:rFonts w:ascii="Roboto" w:hAnsi="Roboto" w:cs="Arial"/>
          <w:b/>
          <w:bCs/>
          <w:sz w:val="21"/>
          <w:szCs w:val="21"/>
        </w:rPr>
        <w:t xml:space="preserve"> from</w:t>
      </w:r>
      <w:r w:rsidR="00E93A19" w:rsidRPr="00C23995">
        <w:rPr>
          <w:rFonts w:ascii="Roboto" w:hAnsi="Roboto" w:cs="Arial"/>
          <w:b/>
          <w:bCs/>
          <w:sz w:val="21"/>
          <w:szCs w:val="21"/>
        </w:rPr>
        <w:t xml:space="preserve"> 12:00-4:00pm ET</w:t>
      </w:r>
      <w:r w:rsidR="00AB170E" w:rsidRPr="00C23995">
        <w:rPr>
          <w:rFonts w:ascii="Roboto" w:hAnsi="Roboto" w:cs="Arial"/>
          <w:b/>
          <w:bCs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E93A19" w:rsidRPr="00C23995" w14:paraId="542031DC" w14:textId="77777777" w:rsidTr="00AB170E">
        <w:tc>
          <w:tcPr>
            <w:tcW w:w="4495" w:type="dxa"/>
          </w:tcPr>
          <w:p w14:paraId="4D32430C" w14:textId="779FDB97" w:rsidR="00E93A19" w:rsidRPr="00C23995" w:rsidRDefault="00E93A19" w:rsidP="3982AC95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Session 1: September 12, 2024</w:t>
            </w:r>
          </w:p>
        </w:tc>
      </w:tr>
      <w:tr w:rsidR="00E93A19" w:rsidRPr="00C23995" w14:paraId="7F4BF3B2" w14:textId="77777777" w:rsidTr="00AB170E">
        <w:tc>
          <w:tcPr>
            <w:tcW w:w="4495" w:type="dxa"/>
          </w:tcPr>
          <w:p w14:paraId="3A36A5B2" w14:textId="3A49FB7C" w:rsidR="00E93A19" w:rsidRPr="00C23995" w:rsidRDefault="00E93A19" w:rsidP="00AB170E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Session 2: September 19, 2024</w:t>
            </w:r>
          </w:p>
        </w:tc>
      </w:tr>
      <w:tr w:rsidR="00E93A19" w:rsidRPr="00C23995" w14:paraId="69D51F45" w14:textId="77777777" w:rsidTr="00AB170E">
        <w:tc>
          <w:tcPr>
            <w:tcW w:w="4495" w:type="dxa"/>
          </w:tcPr>
          <w:p w14:paraId="7225B47D" w14:textId="1212675C" w:rsidR="00E93A19" w:rsidRPr="00C23995" w:rsidRDefault="00E93A19" w:rsidP="00AB170E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Session 3: September 26, 2024</w:t>
            </w:r>
          </w:p>
        </w:tc>
      </w:tr>
      <w:tr w:rsidR="00E93A19" w:rsidRPr="00C23995" w14:paraId="1A28EE67" w14:textId="77777777" w:rsidTr="00BB3BEB">
        <w:trPr>
          <w:trHeight w:val="98"/>
        </w:trPr>
        <w:tc>
          <w:tcPr>
            <w:tcW w:w="4495" w:type="dxa"/>
          </w:tcPr>
          <w:p w14:paraId="301D8836" w14:textId="42C6511A" w:rsidR="00E93A19" w:rsidRPr="00C23995" w:rsidRDefault="00E93A19" w:rsidP="00AB170E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Session 4: October 22, 2024</w:t>
            </w:r>
          </w:p>
        </w:tc>
      </w:tr>
    </w:tbl>
    <w:p w14:paraId="35C9DE20" w14:textId="26D3296B" w:rsidR="3982AC95" w:rsidRPr="00C23995" w:rsidRDefault="00AB170E" w:rsidP="3982AC95">
      <w:pPr>
        <w:spacing w:beforeAutospacing="1" w:afterAutospacing="1" w:line="240" w:lineRule="auto"/>
        <w:rPr>
          <w:rFonts w:ascii="Roboto" w:hAnsi="Roboto" w:cs="Arial"/>
          <w:b/>
          <w:bCs/>
          <w:sz w:val="21"/>
          <w:szCs w:val="21"/>
        </w:rPr>
      </w:pPr>
      <w:r w:rsidRPr="00C23995">
        <w:rPr>
          <w:rFonts w:ascii="Roboto" w:hAnsi="Roboto" w:cs="Arial"/>
          <w:b/>
          <w:bCs/>
          <w:sz w:val="21"/>
          <w:szCs w:val="21"/>
        </w:rPr>
        <w:t>In-person Meetings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05"/>
        <w:gridCol w:w="3870"/>
      </w:tblGrid>
      <w:tr w:rsidR="00BB3BEB" w:rsidRPr="00C23995" w14:paraId="2B7D3B9C" w14:textId="77777777" w:rsidTr="00C23995">
        <w:tc>
          <w:tcPr>
            <w:tcW w:w="5305" w:type="dxa"/>
          </w:tcPr>
          <w:p w14:paraId="29E7F48C" w14:textId="0D25344A" w:rsidR="00BB3BEB" w:rsidRPr="00C23995" w:rsidRDefault="00E93A19" w:rsidP="00BB3BEB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8am ET October 8, 2024 to 4pm ET October 9, 2024</w:t>
            </w:r>
          </w:p>
        </w:tc>
        <w:tc>
          <w:tcPr>
            <w:tcW w:w="3870" w:type="dxa"/>
          </w:tcPr>
          <w:p w14:paraId="429D66CA" w14:textId="75FF961C" w:rsidR="00BB3BEB" w:rsidRPr="00C23995" w:rsidRDefault="00E93A19" w:rsidP="00BB3BEB">
            <w:pPr>
              <w:spacing w:beforeAutospacing="1" w:afterAutospacing="1" w:line="240" w:lineRule="auto"/>
              <w:rPr>
                <w:rFonts w:ascii="Roboto" w:hAnsi="Roboto" w:cs="Arial"/>
                <w:sz w:val="21"/>
                <w:szCs w:val="21"/>
              </w:rPr>
            </w:pPr>
            <w:r w:rsidRPr="00C23995">
              <w:rPr>
                <w:rFonts w:ascii="Roboto" w:hAnsi="Roboto" w:cs="Arial"/>
                <w:sz w:val="21"/>
                <w:szCs w:val="21"/>
              </w:rPr>
              <w:t>IHI Offices in Boston, Massachusetts</w:t>
            </w:r>
          </w:p>
        </w:tc>
      </w:tr>
    </w:tbl>
    <w:p w14:paraId="046247A4" w14:textId="77777777" w:rsidR="00C23995" w:rsidRPr="00C23995" w:rsidRDefault="00C23995" w:rsidP="00C23995">
      <w:pPr>
        <w:pStyle w:val="NormalWeb"/>
        <w:shd w:val="clear" w:color="auto" w:fill="FFFFFF"/>
        <w:spacing w:before="0" w:after="0" w:line="480" w:lineRule="atLeast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The College moves chronologically through the BTS process:</w:t>
      </w:r>
    </w:p>
    <w:p w14:paraId="577EE2A8" w14:textId="3B736348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Selecting an effective</w:t>
      </w:r>
      <w:r w:rsidR="000E39A1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 xml:space="preserve">, </w:t>
      </w: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timely topic</w:t>
      </w:r>
      <w:r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 xml:space="preserve"> and </w:t>
      </w:r>
      <w:r w:rsidR="000E39A1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impactful faculty</w:t>
      </w:r>
    </w:p>
    <w:p w14:paraId="42E4D9A9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Running a productive expert meeting</w:t>
      </w:r>
    </w:p>
    <w:p w14:paraId="12E174B6" w14:textId="6FC340DF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Creating the technical content (driver diagram, change package, measurement strategy)</w:t>
      </w:r>
    </w:p>
    <w:p w14:paraId="45C4C3D5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Recruiting the right teams and engaging them in prework</w:t>
      </w:r>
    </w:p>
    <w:p w14:paraId="3CD2DF7B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Using and teaching the Model for Improvement as the execution model</w:t>
      </w:r>
    </w:p>
    <w:p w14:paraId="29F3E6AD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Facilitating dynamic Learning Sessions</w:t>
      </w:r>
    </w:p>
    <w:p w14:paraId="1765BAAB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Maintaining momentum in the Action Periods</w:t>
      </w:r>
    </w:p>
    <w:p w14:paraId="0193D87D" w14:textId="77777777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Assessing progress in the Collaborative and course-correcting as needed</w:t>
      </w:r>
    </w:p>
    <w:p w14:paraId="3173FE6A" w14:textId="471157C5" w:rsidR="00C23995" w:rsidRPr="00C23995" w:rsidRDefault="00C23995" w:rsidP="00C23995">
      <w:pPr>
        <w:pStyle w:val="NormalWeb"/>
        <w:numPr>
          <w:ilvl w:val="0"/>
          <w:numId w:val="17"/>
        </w:numPr>
        <w:shd w:val="clear" w:color="auto" w:fill="FFFFFF"/>
        <w:spacing w:before="0" w:after="0"/>
        <w:rPr>
          <w:rFonts w:ascii="Roboto" w:hAnsi="Roboto" w:cstheme="minorHAnsi"/>
          <w:color w:val="000000" w:themeColor="text1"/>
          <w:sz w:val="21"/>
          <w:szCs w:val="21"/>
        </w:rPr>
      </w:pPr>
      <w:r w:rsidRPr="00C23995">
        <w:rPr>
          <w:rFonts w:ascii="Roboto" w:hAnsi="Roboto" w:cstheme="minorHAnsi"/>
          <w:color w:val="000000" w:themeColor="text1"/>
          <w:sz w:val="21"/>
          <w:szCs w:val="21"/>
          <w:bdr w:val="none" w:sz="0" w:space="0" w:color="auto" w:frame="1"/>
        </w:rPr>
        <w:t>Guiding, closing, and evaluating the Collaborative</w:t>
      </w:r>
    </w:p>
    <w:p w14:paraId="74B21A07" w14:textId="54E2E2CF" w:rsidR="006C4BB6" w:rsidRPr="00C23995" w:rsidRDefault="00DF115C" w:rsidP="00E313B2">
      <w:pPr>
        <w:spacing w:before="100" w:beforeAutospacing="1" w:after="100" w:afterAutospacing="1" w:line="240" w:lineRule="auto"/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>T</w:t>
      </w:r>
      <w:r w:rsidR="006C4BB6" w:rsidRPr="00C23995">
        <w:rPr>
          <w:rFonts w:ascii="Roboto" w:hAnsi="Roboto" w:cs="Arial"/>
          <w:sz w:val="21"/>
          <w:szCs w:val="21"/>
        </w:rPr>
        <w:t>he cost of attendance</w:t>
      </w:r>
      <w:r w:rsidRPr="00C23995">
        <w:rPr>
          <w:rFonts w:ascii="Roboto" w:hAnsi="Roboto" w:cs="Arial"/>
          <w:sz w:val="21"/>
          <w:szCs w:val="21"/>
        </w:rPr>
        <w:t xml:space="preserve"> is </w:t>
      </w:r>
      <w:r w:rsidR="0085501D" w:rsidRPr="00C23995">
        <w:rPr>
          <w:rFonts w:ascii="Roboto" w:hAnsi="Roboto" w:cs="Arial"/>
          <w:sz w:val="21"/>
          <w:szCs w:val="21"/>
        </w:rPr>
        <w:t>$</w:t>
      </w:r>
      <w:r w:rsidR="00E93A19" w:rsidRPr="00C23995">
        <w:rPr>
          <w:rFonts w:ascii="Roboto" w:hAnsi="Roboto" w:cs="Arial"/>
          <w:sz w:val="21"/>
          <w:szCs w:val="21"/>
        </w:rPr>
        <w:t>4</w:t>
      </w:r>
      <w:r w:rsidR="00663046" w:rsidRPr="00C23995">
        <w:rPr>
          <w:rFonts w:ascii="Roboto" w:hAnsi="Roboto" w:cs="Arial"/>
          <w:sz w:val="21"/>
          <w:szCs w:val="21"/>
        </w:rPr>
        <w:t>,995.</w:t>
      </w:r>
      <w:r w:rsidR="00E34457" w:rsidRPr="00C23995">
        <w:rPr>
          <w:rFonts w:ascii="Roboto" w:hAnsi="Roboto" w:cs="Arial"/>
          <w:sz w:val="21"/>
          <w:szCs w:val="21"/>
        </w:rPr>
        <w:t xml:space="preserve"> </w:t>
      </w:r>
      <w:r w:rsidR="00DC7C68" w:rsidRPr="00C23995">
        <w:rPr>
          <w:rFonts w:ascii="Roboto" w:hAnsi="Roboto" w:cs="Arial"/>
          <w:sz w:val="21"/>
          <w:szCs w:val="21"/>
        </w:rPr>
        <w:t xml:space="preserve">The time commitment is </w:t>
      </w:r>
      <w:r w:rsidR="007A45D6" w:rsidRPr="00C23995">
        <w:rPr>
          <w:rFonts w:ascii="Roboto" w:hAnsi="Roboto" w:cs="Arial"/>
          <w:sz w:val="21"/>
          <w:szCs w:val="21"/>
        </w:rPr>
        <w:t>approximately 4</w:t>
      </w:r>
      <w:r w:rsidR="00DC7C68" w:rsidRPr="00C23995">
        <w:rPr>
          <w:rFonts w:ascii="Roboto" w:hAnsi="Roboto" w:cs="Arial"/>
          <w:sz w:val="21"/>
          <w:szCs w:val="21"/>
        </w:rPr>
        <w:t xml:space="preserve"> hours</w:t>
      </w:r>
      <w:r w:rsidR="007A45D6" w:rsidRPr="00C23995">
        <w:rPr>
          <w:rFonts w:ascii="Roboto" w:hAnsi="Roboto" w:cs="Arial"/>
          <w:sz w:val="21"/>
          <w:szCs w:val="21"/>
        </w:rPr>
        <w:t xml:space="preserve"> per virtual session and 2</w:t>
      </w:r>
      <w:r w:rsidR="00E93A19" w:rsidRPr="00C23995">
        <w:rPr>
          <w:rFonts w:ascii="Roboto" w:hAnsi="Roboto" w:cs="Arial"/>
          <w:sz w:val="21"/>
          <w:szCs w:val="21"/>
        </w:rPr>
        <w:t xml:space="preserve"> days plus travel for the in-person session</w:t>
      </w:r>
      <w:r w:rsidR="007A45D6" w:rsidRPr="00C23995">
        <w:rPr>
          <w:rFonts w:ascii="Roboto" w:hAnsi="Roboto" w:cs="Arial"/>
          <w:sz w:val="21"/>
          <w:szCs w:val="21"/>
        </w:rPr>
        <w:t>.</w:t>
      </w:r>
      <w:r w:rsidR="00E93A19" w:rsidRPr="00C23995">
        <w:rPr>
          <w:rFonts w:ascii="Roboto" w:hAnsi="Roboto" w:cs="Arial"/>
          <w:sz w:val="21"/>
          <w:szCs w:val="21"/>
        </w:rPr>
        <w:t xml:space="preserve"> Additionally</w:t>
      </w:r>
      <w:r w:rsidR="00C23995">
        <w:rPr>
          <w:rFonts w:ascii="Roboto" w:hAnsi="Roboto" w:cs="Arial"/>
          <w:sz w:val="21"/>
          <w:szCs w:val="21"/>
        </w:rPr>
        <w:t xml:space="preserve"> included in the College</w:t>
      </w:r>
      <w:r w:rsidR="00E93A19" w:rsidRPr="00C23995">
        <w:rPr>
          <w:rFonts w:ascii="Roboto" w:hAnsi="Roboto" w:cs="Arial"/>
          <w:sz w:val="21"/>
          <w:szCs w:val="21"/>
        </w:rPr>
        <w:t xml:space="preserve">, there is a year-long call series of monthly 1-hour calls that follows the program along with participation in a BTS College Alumni network and </w:t>
      </w:r>
      <w:r w:rsidR="00C23995">
        <w:rPr>
          <w:rFonts w:ascii="Roboto" w:hAnsi="Roboto" w:cs="Arial"/>
          <w:sz w:val="21"/>
          <w:szCs w:val="21"/>
        </w:rPr>
        <w:t xml:space="preserve">on-going </w:t>
      </w:r>
      <w:r w:rsidR="00E93A19" w:rsidRPr="00C23995">
        <w:rPr>
          <w:rFonts w:ascii="Roboto" w:hAnsi="Roboto" w:cs="Arial"/>
          <w:sz w:val="21"/>
          <w:szCs w:val="21"/>
        </w:rPr>
        <w:t>opportunities for 1:1 coaching with College faculty.</w:t>
      </w:r>
      <w:r w:rsidR="00F20076">
        <w:rPr>
          <w:rFonts w:ascii="Roboto" w:hAnsi="Roboto" w:cs="Arial"/>
          <w:sz w:val="21"/>
          <w:szCs w:val="21"/>
        </w:rPr>
        <w:t xml:space="preserve"> </w:t>
      </w:r>
      <w:r w:rsidR="00097A99" w:rsidRPr="00C23995">
        <w:rPr>
          <w:rFonts w:ascii="Roboto" w:hAnsi="Roboto" w:cs="Arial"/>
          <w:sz w:val="21"/>
          <w:szCs w:val="21"/>
        </w:rPr>
        <w:t xml:space="preserve">Continuing education credits </w:t>
      </w:r>
      <w:r w:rsidR="00201A7D" w:rsidRPr="00C23995">
        <w:rPr>
          <w:rFonts w:ascii="Roboto" w:hAnsi="Roboto" w:cs="Arial"/>
          <w:sz w:val="21"/>
          <w:szCs w:val="21"/>
        </w:rPr>
        <w:t xml:space="preserve">will be offered for </w:t>
      </w:r>
      <w:r w:rsidR="00AF0C9D" w:rsidRPr="00C23995">
        <w:rPr>
          <w:rFonts w:ascii="Roboto" w:hAnsi="Roboto" w:cs="Arial"/>
          <w:sz w:val="21"/>
          <w:szCs w:val="21"/>
        </w:rPr>
        <w:t xml:space="preserve">physicians, nurses, and certified professionals in patient safety. </w:t>
      </w:r>
    </w:p>
    <w:p w14:paraId="15E3BF66" w14:textId="16533268" w:rsidR="006C4BB6" w:rsidRPr="00C23995" w:rsidRDefault="006C4BB6" w:rsidP="00E313B2">
      <w:pPr>
        <w:spacing w:before="100" w:beforeAutospacing="1" w:after="100" w:afterAutospacing="1" w:line="240" w:lineRule="auto"/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 xml:space="preserve">Thank you for </w:t>
      </w:r>
      <w:r w:rsidR="006A279C" w:rsidRPr="00C23995">
        <w:rPr>
          <w:rFonts w:ascii="Roboto" w:hAnsi="Roboto" w:cs="Arial"/>
          <w:sz w:val="21"/>
          <w:szCs w:val="21"/>
        </w:rPr>
        <w:t xml:space="preserve">considering this investment in our organization and my professional development. </w:t>
      </w:r>
      <w:r w:rsidR="008B300A" w:rsidRPr="00C23995">
        <w:rPr>
          <w:rFonts w:ascii="Roboto" w:hAnsi="Roboto" w:cs="Arial"/>
          <w:sz w:val="21"/>
          <w:szCs w:val="21"/>
        </w:rPr>
        <w:t xml:space="preserve">I look forward to discussing this with you at your earliest convenience. </w:t>
      </w:r>
    </w:p>
    <w:p w14:paraId="5D326047" w14:textId="77777777" w:rsidR="006C4BB6" w:rsidRPr="00C23995" w:rsidRDefault="006C4BB6" w:rsidP="006C4BB6">
      <w:pPr>
        <w:rPr>
          <w:rFonts w:ascii="Roboto" w:hAnsi="Roboto" w:cs="Arial"/>
          <w:sz w:val="21"/>
          <w:szCs w:val="21"/>
        </w:rPr>
      </w:pPr>
    </w:p>
    <w:p w14:paraId="70A474C8" w14:textId="77777777" w:rsidR="006C4BB6" w:rsidRPr="00C23995" w:rsidRDefault="006C4BB6" w:rsidP="006C4BB6">
      <w:pPr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>Best,</w:t>
      </w:r>
    </w:p>
    <w:p w14:paraId="2DA6D822" w14:textId="7A327FEE" w:rsidR="00E10339" w:rsidRPr="00C23995" w:rsidRDefault="006C4BB6" w:rsidP="00F360CE">
      <w:pPr>
        <w:rPr>
          <w:rFonts w:ascii="Roboto" w:hAnsi="Roboto" w:cs="Arial"/>
          <w:sz w:val="21"/>
          <w:szCs w:val="21"/>
        </w:rPr>
      </w:pPr>
      <w:r w:rsidRPr="00C23995">
        <w:rPr>
          <w:rFonts w:ascii="Roboto" w:hAnsi="Roboto" w:cs="Arial"/>
          <w:sz w:val="21"/>
          <w:szCs w:val="21"/>
        </w:rPr>
        <w:t>[YOUR NAME]</w:t>
      </w:r>
    </w:p>
    <w:sectPr w:rsidR="00E10339" w:rsidRPr="00C23995" w:rsidSect="006C4BB6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E70B" w14:textId="77777777" w:rsidR="00355FCC" w:rsidRDefault="00355FCC" w:rsidP="00D02F12">
      <w:r>
        <w:separator/>
      </w:r>
    </w:p>
  </w:endnote>
  <w:endnote w:type="continuationSeparator" w:id="0">
    <w:p w14:paraId="3BE3B1FA" w14:textId="77777777" w:rsidR="00355FCC" w:rsidRDefault="00355FCC" w:rsidP="00D02F12">
      <w:r>
        <w:continuationSeparator/>
      </w:r>
    </w:p>
  </w:endnote>
  <w:endnote w:type="continuationNotice" w:id="1">
    <w:p w14:paraId="205909BF" w14:textId="77777777" w:rsidR="00355FCC" w:rsidRDefault="00355F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6E0C" w14:textId="77777777" w:rsidR="00355FCC" w:rsidRDefault="00355FCC" w:rsidP="00D02F12">
      <w:r>
        <w:separator/>
      </w:r>
    </w:p>
  </w:footnote>
  <w:footnote w:type="continuationSeparator" w:id="0">
    <w:p w14:paraId="5CA4DDCD" w14:textId="77777777" w:rsidR="00355FCC" w:rsidRDefault="00355FCC" w:rsidP="00D02F12">
      <w:r>
        <w:continuationSeparator/>
      </w:r>
    </w:p>
  </w:footnote>
  <w:footnote w:type="continuationNotice" w:id="1">
    <w:p w14:paraId="4B21C77D" w14:textId="77777777" w:rsidR="00355FCC" w:rsidRDefault="00355F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61C53"/>
    <w:multiLevelType w:val="hybridMultilevel"/>
    <w:tmpl w:val="907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4"/>
  </w:num>
  <w:num w:numId="2" w16cid:durableId="578297520">
    <w:abstractNumId w:val="5"/>
  </w:num>
  <w:num w:numId="3" w16cid:durableId="381951378">
    <w:abstractNumId w:val="10"/>
  </w:num>
  <w:num w:numId="4" w16cid:durableId="200097778">
    <w:abstractNumId w:val="2"/>
  </w:num>
  <w:num w:numId="5" w16cid:durableId="361974908">
    <w:abstractNumId w:val="11"/>
  </w:num>
  <w:num w:numId="6" w16cid:durableId="1130052900">
    <w:abstractNumId w:val="9"/>
  </w:num>
  <w:num w:numId="7" w16cid:durableId="163669169">
    <w:abstractNumId w:val="3"/>
  </w:num>
  <w:num w:numId="8" w16cid:durableId="599988325">
    <w:abstractNumId w:val="0"/>
  </w:num>
  <w:num w:numId="9" w16cid:durableId="2102329872">
    <w:abstractNumId w:val="13"/>
  </w:num>
  <w:num w:numId="10" w16cid:durableId="1185634987">
    <w:abstractNumId w:val="16"/>
  </w:num>
  <w:num w:numId="11" w16cid:durableId="1592661134">
    <w:abstractNumId w:val="4"/>
  </w:num>
  <w:num w:numId="12" w16cid:durableId="179855304">
    <w:abstractNumId w:val="8"/>
  </w:num>
  <w:num w:numId="13" w16cid:durableId="771584224">
    <w:abstractNumId w:val="1"/>
  </w:num>
  <w:num w:numId="14" w16cid:durableId="1069185481">
    <w:abstractNumId w:val="6"/>
  </w:num>
  <w:num w:numId="15" w16cid:durableId="1449008134">
    <w:abstractNumId w:val="15"/>
  </w:num>
  <w:num w:numId="16" w16cid:durableId="1053768298">
    <w:abstractNumId w:val="12"/>
  </w:num>
  <w:num w:numId="17" w16cid:durableId="257982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82B64"/>
    <w:rsid w:val="00086502"/>
    <w:rsid w:val="00097A99"/>
    <w:rsid w:val="000C786B"/>
    <w:rsid w:val="000D7CA7"/>
    <w:rsid w:val="000E39A1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4400B"/>
    <w:rsid w:val="002501F6"/>
    <w:rsid w:val="00262DE0"/>
    <w:rsid w:val="002A1D41"/>
    <w:rsid w:val="002B3F2A"/>
    <w:rsid w:val="002C12B9"/>
    <w:rsid w:val="002C18C7"/>
    <w:rsid w:val="002C3B66"/>
    <w:rsid w:val="002C4AC4"/>
    <w:rsid w:val="002D76E2"/>
    <w:rsid w:val="002E3A5D"/>
    <w:rsid w:val="002F1F06"/>
    <w:rsid w:val="00303233"/>
    <w:rsid w:val="00303C58"/>
    <w:rsid w:val="00304F54"/>
    <w:rsid w:val="003318E2"/>
    <w:rsid w:val="00333CE7"/>
    <w:rsid w:val="003549B3"/>
    <w:rsid w:val="00355FCC"/>
    <w:rsid w:val="00360527"/>
    <w:rsid w:val="0038052E"/>
    <w:rsid w:val="00382146"/>
    <w:rsid w:val="00385B3C"/>
    <w:rsid w:val="003B1A71"/>
    <w:rsid w:val="003C653A"/>
    <w:rsid w:val="003D1F20"/>
    <w:rsid w:val="003F1415"/>
    <w:rsid w:val="004367F2"/>
    <w:rsid w:val="0043737A"/>
    <w:rsid w:val="00465981"/>
    <w:rsid w:val="004736B9"/>
    <w:rsid w:val="004B3301"/>
    <w:rsid w:val="004E28D6"/>
    <w:rsid w:val="00506BF5"/>
    <w:rsid w:val="00526F5D"/>
    <w:rsid w:val="00536570"/>
    <w:rsid w:val="00577122"/>
    <w:rsid w:val="00583866"/>
    <w:rsid w:val="00584F79"/>
    <w:rsid w:val="005A2F3E"/>
    <w:rsid w:val="005B3E3E"/>
    <w:rsid w:val="005C2EB4"/>
    <w:rsid w:val="005E696C"/>
    <w:rsid w:val="00613FB3"/>
    <w:rsid w:val="0063279B"/>
    <w:rsid w:val="00632BCE"/>
    <w:rsid w:val="006352C0"/>
    <w:rsid w:val="00663046"/>
    <w:rsid w:val="0068338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4E49"/>
    <w:rsid w:val="00714B3E"/>
    <w:rsid w:val="007428A3"/>
    <w:rsid w:val="007806A0"/>
    <w:rsid w:val="00792291"/>
    <w:rsid w:val="007A45D6"/>
    <w:rsid w:val="007B0D05"/>
    <w:rsid w:val="007D539B"/>
    <w:rsid w:val="007E0F0E"/>
    <w:rsid w:val="0085501D"/>
    <w:rsid w:val="0087045E"/>
    <w:rsid w:val="008729A4"/>
    <w:rsid w:val="008A2D06"/>
    <w:rsid w:val="008B300A"/>
    <w:rsid w:val="008B7C94"/>
    <w:rsid w:val="008C404C"/>
    <w:rsid w:val="008C727A"/>
    <w:rsid w:val="008D3109"/>
    <w:rsid w:val="008E0549"/>
    <w:rsid w:val="008E2B82"/>
    <w:rsid w:val="008F02DE"/>
    <w:rsid w:val="00901CF0"/>
    <w:rsid w:val="00905B4F"/>
    <w:rsid w:val="009165AD"/>
    <w:rsid w:val="00922D8D"/>
    <w:rsid w:val="00931809"/>
    <w:rsid w:val="00952325"/>
    <w:rsid w:val="009569EB"/>
    <w:rsid w:val="00957EE5"/>
    <w:rsid w:val="00984E4E"/>
    <w:rsid w:val="00985C63"/>
    <w:rsid w:val="009A4748"/>
    <w:rsid w:val="009B0CAC"/>
    <w:rsid w:val="009B284C"/>
    <w:rsid w:val="009B3022"/>
    <w:rsid w:val="009C6479"/>
    <w:rsid w:val="009D401D"/>
    <w:rsid w:val="009D48ED"/>
    <w:rsid w:val="009D52DA"/>
    <w:rsid w:val="009F16A4"/>
    <w:rsid w:val="009F5C42"/>
    <w:rsid w:val="00A031F2"/>
    <w:rsid w:val="00A14A0B"/>
    <w:rsid w:val="00A42FFF"/>
    <w:rsid w:val="00A84A08"/>
    <w:rsid w:val="00A972D7"/>
    <w:rsid w:val="00AA37FD"/>
    <w:rsid w:val="00AA4403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3BEB"/>
    <w:rsid w:val="00BB6EAB"/>
    <w:rsid w:val="00BE2A72"/>
    <w:rsid w:val="00BF6916"/>
    <w:rsid w:val="00C0355A"/>
    <w:rsid w:val="00C1577D"/>
    <w:rsid w:val="00C23995"/>
    <w:rsid w:val="00C2450C"/>
    <w:rsid w:val="00C47A72"/>
    <w:rsid w:val="00C542FA"/>
    <w:rsid w:val="00C56AEB"/>
    <w:rsid w:val="00C77FE7"/>
    <w:rsid w:val="00C81958"/>
    <w:rsid w:val="00C927A9"/>
    <w:rsid w:val="00CB7B07"/>
    <w:rsid w:val="00CC4A65"/>
    <w:rsid w:val="00CE079A"/>
    <w:rsid w:val="00D02F12"/>
    <w:rsid w:val="00D06F48"/>
    <w:rsid w:val="00D31FD3"/>
    <w:rsid w:val="00D33C56"/>
    <w:rsid w:val="00D73CE8"/>
    <w:rsid w:val="00D81472"/>
    <w:rsid w:val="00D82132"/>
    <w:rsid w:val="00D8732B"/>
    <w:rsid w:val="00DA5341"/>
    <w:rsid w:val="00DB0306"/>
    <w:rsid w:val="00DC7C68"/>
    <w:rsid w:val="00DE5A09"/>
    <w:rsid w:val="00DF115C"/>
    <w:rsid w:val="00E0579A"/>
    <w:rsid w:val="00E10339"/>
    <w:rsid w:val="00E313B2"/>
    <w:rsid w:val="00E34457"/>
    <w:rsid w:val="00E35A50"/>
    <w:rsid w:val="00E575C7"/>
    <w:rsid w:val="00E678A3"/>
    <w:rsid w:val="00E80C01"/>
    <w:rsid w:val="00E90D96"/>
    <w:rsid w:val="00E93A19"/>
    <w:rsid w:val="00EA4BC9"/>
    <w:rsid w:val="00EB51BC"/>
    <w:rsid w:val="00F00014"/>
    <w:rsid w:val="00F16A0F"/>
    <w:rsid w:val="00F20076"/>
    <w:rsid w:val="00F30DDE"/>
    <w:rsid w:val="00F360CE"/>
    <w:rsid w:val="00F36D3D"/>
    <w:rsid w:val="00F45477"/>
    <w:rsid w:val="00F65FB3"/>
    <w:rsid w:val="00F7199D"/>
    <w:rsid w:val="00F93B88"/>
    <w:rsid w:val="00FB3A04"/>
    <w:rsid w:val="00FB3CC3"/>
    <w:rsid w:val="00FB6B86"/>
    <w:rsid w:val="00FB79CB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23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697f-a0ee-445a-877b-42bbe2934d29">
      <Terms xmlns="http://schemas.microsoft.com/office/infopath/2007/PartnerControls"/>
    </lcf76f155ced4ddcb4097134ff3c332f>
    <TaxCatchAll xmlns="c6906505-a447-4cb3-8919-080145a0f9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8EC458563945BE46F7669B84DE47" ma:contentTypeVersion="14" ma:contentTypeDescription="Create a new document." ma:contentTypeScope="" ma:versionID="fcb86a45ca538ab3d0eb0d3943119934">
  <xsd:schema xmlns:xsd="http://www.w3.org/2001/XMLSchema" xmlns:xs="http://www.w3.org/2001/XMLSchema" xmlns:p="http://schemas.microsoft.com/office/2006/metadata/properties" xmlns:ns2="bd2e697f-a0ee-445a-877b-42bbe2934d29" xmlns:ns3="c6906505-a447-4cb3-8919-080145a0f94f" targetNamespace="http://schemas.microsoft.com/office/2006/metadata/properties" ma:root="true" ma:fieldsID="a8df7b0176748f7dc30a079da733a4bc" ns2:_="" ns3:_="">
    <xsd:import namespace="bd2e697f-a0ee-445a-877b-42bbe2934d29"/>
    <xsd:import namespace="c6906505-a447-4cb3-8919-080145a0f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697f-a0ee-445a-877b-42bbe293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6505-a447-4cb3-8919-080145a0f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c332c-4dd4-4a7d-9c98-fc4f94c819c4}" ma:internalName="TaxCatchAll" ma:showField="CatchAllData" ma:web="c6906505-a447-4cb3-8919-080145a0f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purl.org/dc/terms/"/>
    <ds:schemaRef ds:uri="bd2e697f-a0ee-445a-877b-42bbe2934d29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6906505-a447-4cb3-8919-080145a0f9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382-B756-460F-B6FE-8643964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697f-a0ee-445a-877b-42bbe2934d29"/>
    <ds:schemaRef ds:uri="c6906505-a447-4cb3-8919-080145a0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680</Characters>
  <Application>Microsoft Office Word</Application>
  <DocSecurity>4</DocSecurity>
  <Lines>12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Victoria Lewis</cp:lastModifiedBy>
  <cp:revision>2</cp:revision>
  <cp:lastPrinted>2024-02-16T14:47:00Z</cp:lastPrinted>
  <dcterms:created xsi:type="dcterms:W3CDTF">2024-04-09T16:03:00Z</dcterms:created>
  <dcterms:modified xsi:type="dcterms:W3CDTF">2024-04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